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4810BE">
        <w:rPr>
          <w:b/>
          <w:sz w:val="28"/>
          <w:szCs w:val="28"/>
        </w:rPr>
        <w:t>20</w:t>
      </w:r>
      <w:r w:rsidR="007446C4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060514">
        <w:rPr>
          <w:b/>
          <w:sz w:val="28"/>
          <w:szCs w:val="28"/>
        </w:rPr>
        <w:t>5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DF1D37">
        <w:rPr>
          <w:b/>
          <w:sz w:val="28"/>
          <w:szCs w:val="28"/>
        </w:rPr>
        <w:t xml:space="preserve"> </w:t>
      </w:r>
      <w:r w:rsidR="004810BE">
        <w:rPr>
          <w:b/>
          <w:sz w:val="28"/>
          <w:szCs w:val="28"/>
        </w:rPr>
        <w:t>20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CD178C"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8747C4">
        <w:rPr>
          <w:b/>
          <w:sz w:val="28"/>
          <w:szCs w:val="28"/>
        </w:rPr>
        <w:t>25</w:t>
      </w:r>
      <w:r w:rsidR="00945BDE" w:rsidRPr="00E725CF">
        <w:rPr>
          <w:b/>
          <w:sz w:val="28"/>
          <w:szCs w:val="28"/>
        </w:rPr>
        <w:t>.</w:t>
      </w:r>
      <w:r w:rsidR="004810BE">
        <w:rPr>
          <w:b/>
          <w:sz w:val="28"/>
          <w:szCs w:val="28"/>
        </w:rPr>
        <w:t>11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CD178C">
        <w:rPr>
          <w:b/>
          <w:sz w:val="28"/>
          <w:szCs w:val="28"/>
        </w:rPr>
        <w:t>5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8747C4">
        <w:rPr>
          <w:sz w:val="28"/>
          <w:szCs w:val="28"/>
        </w:rPr>
        <w:t>25</w:t>
      </w:r>
      <w:r w:rsidR="00CD178C">
        <w:rPr>
          <w:sz w:val="28"/>
          <w:szCs w:val="28"/>
        </w:rPr>
        <w:t xml:space="preserve"> </w:t>
      </w:r>
      <w:r w:rsidR="004810BE">
        <w:rPr>
          <w:sz w:val="28"/>
          <w:szCs w:val="28"/>
        </w:rPr>
        <w:t>ноября</w:t>
      </w:r>
      <w:r w:rsidR="00251E4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CD178C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8747C4">
        <w:rPr>
          <w:sz w:val="28"/>
          <w:szCs w:val="28"/>
        </w:rPr>
        <w:t>25</w:t>
      </w:r>
      <w:r w:rsidR="004810BE">
        <w:rPr>
          <w:sz w:val="28"/>
          <w:szCs w:val="28"/>
        </w:rPr>
        <w:t xml:space="preserve"> ноября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CD178C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г</w:t>
      </w:r>
      <w:r w:rsidRPr="005D756B">
        <w:rPr>
          <w:sz w:val="28"/>
          <w:szCs w:val="28"/>
        </w:rPr>
        <w:t>., 1</w:t>
      </w:r>
      <w:r w:rsidR="008605FC" w:rsidRPr="005D756B">
        <w:rPr>
          <w:sz w:val="28"/>
          <w:szCs w:val="28"/>
        </w:rPr>
        <w:t>0</w:t>
      </w:r>
      <w:r w:rsidR="008758EE" w:rsidRPr="005D756B">
        <w:rPr>
          <w:sz w:val="28"/>
          <w:szCs w:val="28"/>
        </w:rPr>
        <w:t>:</w:t>
      </w:r>
      <w:r w:rsidR="005D756B" w:rsidRPr="005D756B">
        <w:rPr>
          <w:sz w:val="28"/>
          <w:szCs w:val="28"/>
        </w:rPr>
        <w:t>0</w:t>
      </w:r>
      <w:r w:rsidR="00EE2EBE">
        <w:rPr>
          <w:sz w:val="28"/>
          <w:szCs w:val="28"/>
        </w:rPr>
        <w:t>5</w:t>
      </w:r>
      <w:r w:rsidRPr="000566E7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</w:t>
      </w:r>
      <w:r w:rsidR="00EC130E" w:rsidRPr="00E9474B">
        <w:rPr>
          <w:sz w:val="28"/>
          <w:szCs w:val="28"/>
        </w:rPr>
        <w:t xml:space="preserve">№ </w:t>
      </w:r>
      <w:r w:rsidR="004810BE">
        <w:rPr>
          <w:sz w:val="28"/>
          <w:szCs w:val="28"/>
        </w:rPr>
        <w:t>214</w:t>
      </w:r>
      <w:r w:rsidR="00EC130E">
        <w:rPr>
          <w:sz w:val="28"/>
          <w:szCs w:val="28"/>
        </w:rPr>
        <w:t xml:space="preserve"> от </w:t>
      </w:r>
      <w:r w:rsidR="004810BE">
        <w:rPr>
          <w:sz w:val="28"/>
          <w:szCs w:val="28"/>
        </w:rPr>
        <w:t>01</w:t>
      </w:r>
      <w:r w:rsidR="00EC130E">
        <w:rPr>
          <w:sz w:val="28"/>
          <w:szCs w:val="28"/>
        </w:rPr>
        <w:t>.</w:t>
      </w:r>
      <w:r w:rsidR="004810BE">
        <w:rPr>
          <w:sz w:val="28"/>
          <w:szCs w:val="28"/>
        </w:rPr>
        <w:t>11</w:t>
      </w:r>
      <w:r w:rsidR="005B2F17">
        <w:rPr>
          <w:sz w:val="28"/>
          <w:szCs w:val="28"/>
        </w:rPr>
        <w:t>.202</w:t>
      </w:r>
      <w:r w:rsidR="00CD178C">
        <w:rPr>
          <w:sz w:val="28"/>
          <w:szCs w:val="28"/>
        </w:rPr>
        <w:t>5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0840B2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 w:rsidR="009616D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алгина</w:t>
      </w:r>
      <w:r w:rsidR="008747C4">
        <w:rPr>
          <w:color w:val="000000"/>
          <w:sz w:val="28"/>
          <w:szCs w:val="28"/>
        </w:rPr>
        <w:t xml:space="preserve"> 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  <w:r w:rsidR="00F9715E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9616D1">
        <w:rPr>
          <w:color w:val="000000"/>
          <w:sz w:val="28"/>
          <w:szCs w:val="28"/>
        </w:rPr>
        <w:t>Г.А. Горбунова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75AD0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4) </w:t>
      </w:r>
      <w:r w:rsidR="00675AD0">
        <w:rPr>
          <w:color w:val="000000"/>
          <w:sz w:val="28"/>
          <w:szCs w:val="28"/>
        </w:rPr>
        <w:t>О.А. Подловилина</w:t>
      </w:r>
      <w:r w:rsidR="008747C4">
        <w:rPr>
          <w:color w:val="000000"/>
          <w:sz w:val="28"/>
          <w:szCs w:val="28"/>
        </w:rPr>
        <w:t xml:space="preserve">  </w:t>
      </w:r>
    </w:p>
    <w:p w:rsidR="006B5571" w:rsidRPr="00E725CF" w:rsidRDefault="00675AD0" w:rsidP="006B5571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7446C4">
        <w:rPr>
          <w:color w:val="000000"/>
          <w:sz w:val="28"/>
          <w:szCs w:val="28"/>
        </w:rPr>
        <w:t>П.А. Кузнецов</w:t>
      </w:r>
      <w:r w:rsidR="00F91A5D">
        <w:rPr>
          <w:color w:val="000000"/>
          <w:sz w:val="28"/>
          <w:szCs w:val="28"/>
        </w:rPr>
        <w:t xml:space="preserve"> 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6</w:t>
      </w:r>
      <w:r w:rsidR="006B5571" w:rsidRPr="00E725CF">
        <w:rPr>
          <w:color w:val="000000"/>
          <w:sz w:val="28"/>
          <w:szCs w:val="28"/>
        </w:rPr>
        <w:t xml:space="preserve">) </w:t>
      </w:r>
      <w:r w:rsidR="000840B2">
        <w:rPr>
          <w:color w:val="000000"/>
          <w:sz w:val="28"/>
          <w:szCs w:val="28"/>
        </w:rPr>
        <w:t>Д</w:t>
      </w:r>
      <w:r w:rsidR="009616D1">
        <w:rPr>
          <w:color w:val="000000"/>
          <w:sz w:val="28"/>
          <w:szCs w:val="28"/>
        </w:rPr>
        <w:t xml:space="preserve">.Н. </w:t>
      </w:r>
      <w:r w:rsidR="000840B2">
        <w:rPr>
          <w:color w:val="000000"/>
          <w:sz w:val="28"/>
          <w:szCs w:val="28"/>
        </w:rPr>
        <w:t>Дацюк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</w:t>
      </w:r>
      <w:r w:rsidR="00A153F1">
        <w:rPr>
          <w:color w:val="000000"/>
          <w:sz w:val="28"/>
          <w:szCs w:val="28"/>
        </w:rPr>
        <w:t xml:space="preserve">) </w:t>
      </w:r>
      <w:r w:rsidR="008747C4">
        <w:rPr>
          <w:color w:val="000000"/>
          <w:sz w:val="28"/>
          <w:szCs w:val="28"/>
        </w:rPr>
        <w:t>Л.</w:t>
      </w:r>
      <w:r w:rsidR="004810BE">
        <w:rPr>
          <w:color w:val="000000"/>
          <w:sz w:val="28"/>
          <w:szCs w:val="28"/>
        </w:rPr>
        <w:t>М</w:t>
      </w:r>
      <w:r w:rsidR="00BE5F14">
        <w:rPr>
          <w:color w:val="000000"/>
          <w:sz w:val="28"/>
          <w:szCs w:val="28"/>
        </w:rPr>
        <w:t xml:space="preserve">. </w:t>
      </w:r>
      <w:r w:rsidR="004810BE">
        <w:rPr>
          <w:color w:val="000000"/>
          <w:sz w:val="28"/>
          <w:szCs w:val="28"/>
        </w:rPr>
        <w:t>Капелюха</w:t>
      </w:r>
      <w:r w:rsidR="000566E7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4810BE">
        <w:rPr>
          <w:sz w:val="28"/>
          <w:szCs w:val="28"/>
        </w:rPr>
        <w:t>7</w:t>
      </w:r>
      <w:r w:rsidR="00F9715E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членов комиссии.  </w:t>
      </w:r>
    </w:p>
    <w:p w:rsidR="00EE2EBE" w:rsidRPr="00CE7B25" w:rsidRDefault="00EE2EBE" w:rsidP="00EE2EBE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Повестка дня: </w:t>
      </w:r>
      <w:r w:rsidRPr="00CE7B25">
        <w:rPr>
          <w:b/>
          <w:sz w:val="28"/>
          <w:szCs w:val="28"/>
        </w:rPr>
        <w:t>Признание аукциона несостоявшимся.</w:t>
      </w:r>
    </w:p>
    <w:p w:rsidR="003B3C75" w:rsidRPr="00CE7B25" w:rsidRDefault="003B3C75" w:rsidP="003B3C7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Выступление </w:t>
      </w:r>
      <w:r>
        <w:rPr>
          <w:sz w:val="28"/>
          <w:szCs w:val="28"/>
        </w:rPr>
        <w:t>п</w:t>
      </w:r>
      <w:r w:rsidRPr="00CE7B25">
        <w:rPr>
          <w:sz w:val="28"/>
          <w:szCs w:val="28"/>
        </w:rPr>
        <w:t>редседателя аукционной комиссии:</w:t>
      </w:r>
    </w:p>
    <w:p w:rsidR="003B3C75" w:rsidRPr="00CE7B25" w:rsidRDefault="003B3C75" w:rsidP="003B3C7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На участие в аукционе по лот</w:t>
      </w:r>
      <w:r w:rsidR="00CD178C">
        <w:rPr>
          <w:sz w:val="28"/>
          <w:szCs w:val="28"/>
        </w:rPr>
        <w:t>ам</w:t>
      </w:r>
      <w:r>
        <w:rPr>
          <w:sz w:val="28"/>
          <w:szCs w:val="28"/>
        </w:rPr>
        <w:t>: №</w:t>
      </w:r>
      <w:r w:rsidR="00CD178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9715E">
        <w:rPr>
          <w:sz w:val="28"/>
          <w:szCs w:val="28"/>
        </w:rPr>
        <w:t>1,</w:t>
      </w:r>
      <w:r w:rsidR="008747C4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поступил</w:t>
      </w:r>
      <w:r w:rsidR="00CD178C">
        <w:rPr>
          <w:sz w:val="28"/>
          <w:szCs w:val="28"/>
        </w:rPr>
        <w:t>и</w:t>
      </w:r>
      <w:r>
        <w:rPr>
          <w:sz w:val="28"/>
          <w:szCs w:val="28"/>
        </w:rPr>
        <w:t xml:space="preserve"> и допущен</w:t>
      </w:r>
      <w:r w:rsidR="00CD178C">
        <w:rPr>
          <w:sz w:val="28"/>
          <w:szCs w:val="28"/>
        </w:rPr>
        <w:t>ы</w:t>
      </w:r>
      <w:r>
        <w:rPr>
          <w:sz w:val="28"/>
          <w:szCs w:val="28"/>
        </w:rPr>
        <w:t xml:space="preserve"> к участию в аукционе</w:t>
      </w:r>
      <w:r w:rsidRPr="00CE7B25">
        <w:rPr>
          <w:sz w:val="28"/>
          <w:szCs w:val="28"/>
        </w:rPr>
        <w:t xml:space="preserve"> </w:t>
      </w:r>
      <w:r w:rsidR="00CD178C">
        <w:rPr>
          <w:sz w:val="28"/>
          <w:szCs w:val="28"/>
        </w:rPr>
        <w:t xml:space="preserve">по </w:t>
      </w:r>
      <w:r w:rsidRPr="00CE7B25">
        <w:rPr>
          <w:sz w:val="28"/>
          <w:szCs w:val="28"/>
        </w:rPr>
        <w:t>1 заявк</w:t>
      </w:r>
      <w:r w:rsidR="00CD178C">
        <w:rPr>
          <w:sz w:val="28"/>
          <w:szCs w:val="28"/>
        </w:rPr>
        <w:t>е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1 пункта 74</w:t>
      </w:r>
      <w:r w:rsidRPr="00CE7B25">
        <w:rPr>
          <w:sz w:val="28"/>
          <w:szCs w:val="28"/>
        </w:rPr>
        <w:t xml:space="preserve"> аукционной документации аукцион по данн</w:t>
      </w:r>
      <w:r w:rsidR="00CD178C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Pr="00CE7B25">
        <w:rPr>
          <w:sz w:val="28"/>
          <w:szCs w:val="28"/>
        </w:rPr>
        <w:t xml:space="preserve"> лот</w:t>
      </w:r>
      <w:r w:rsidR="00CD178C"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 xml:space="preserve">несостоявшимся, и в соответствии с пунктом </w:t>
      </w:r>
      <w:r>
        <w:rPr>
          <w:sz w:val="28"/>
          <w:szCs w:val="28"/>
        </w:rPr>
        <w:t>76</w:t>
      </w:r>
      <w:r w:rsidRPr="00CE7B25">
        <w:rPr>
          <w:sz w:val="28"/>
          <w:szCs w:val="28"/>
        </w:rPr>
        <w:t xml:space="preserve"> аукционной документации по указанн</w:t>
      </w:r>
      <w:r w:rsidR="00CD178C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Pr="00CE7B25">
        <w:rPr>
          <w:sz w:val="28"/>
          <w:szCs w:val="28"/>
        </w:rPr>
        <w:t xml:space="preserve"> лот</w:t>
      </w:r>
      <w:r w:rsidR="00CD178C"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заключить договор</w:t>
      </w:r>
      <w:r w:rsidR="00CD178C">
        <w:rPr>
          <w:sz w:val="28"/>
          <w:szCs w:val="28"/>
        </w:rPr>
        <w:t>ы</w:t>
      </w:r>
      <w:r w:rsidRPr="00CE7B25">
        <w:rPr>
          <w:sz w:val="28"/>
          <w:szCs w:val="28"/>
        </w:rPr>
        <w:t xml:space="preserve"> на размещение нестационарн</w:t>
      </w:r>
      <w:r w:rsidR="00CD178C">
        <w:rPr>
          <w:sz w:val="28"/>
          <w:szCs w:val="28"/>
        </w:rPr>
        <w:t>ых</w:t>
      </w:r>
      <w:r w:rsidR="000840B2"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торгов</w:t>
      </w:r>
      <w:r w:rsidR="00CD178C">
        <w:rPr>
          <w:sz w:val="28"/>
          <w:szCs w:val="28"/>
        </w:rPr>
        <w:t>ых</w:t>
      </w:r>
      <w:r w:rsidRPr="00CE7B25">
        <w:rPr>
          <w:sz w:val="28"/>
          <w:szCs w:val="28"/>
        </w:rPr>
        <w:t xml:space="preserve"> объект</w:t>
      </w:r>
      <w:r w:rsidR="00CD178C">
        <w:rPr>
          <w:sz w:val="28"/>
          <w:szCs w:val="28"/>
        </w:rPr>
        <w:t>ов</w:t>
      </w:r>
      <w:r w:rsidRPr="00CE7B25">
        <w:rPr>
          <w:sz w:val="28"/>
          <w:szCs w:val="28"/>
        </w:rPr>
        <w:t xml:space="preserve"> по начальной цене аукциона.</w:t>
      </w:r>
    </w:p>
    <w:p w:rsidR="00251E4F" w:rsidRPr="00E725CF" w:rsidRDefault="003B3C75" w:rsidP="003B3C75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CE7B25">
        <w:rPr>
          <w:sz w:val="28"/>
          <w:szCs w:val="28"/>
        </w:rPr>
        <w:t>Резу</w:t>
      </w:r>
      <w:r>
        <w:rPr>
          <w:sz w:val="28"/>
          <w:szCs w:val="28"/>
        </w:rPr>
        <w:t xml:space="preserve">льтаты голосования: «за» - </w:t>
      </w:r>
      <w:r w:rsidR="004810BE">
        <w:rPr>
          <w:sz w:val="28"/>
          <w:szCs w:val="28"/>
        </w:rPr>
        <w:t>7</w:t>
      </w:r>
      <w:r w:rsidRPr="00CE7B25">
        <w:rPr>
          <w:sz w:val="28"/>
          <w:szCs w:val="28"/>
        </w:rPr>
        <w:t>, «против» - нет, «воздержался» - нет</w:t>
      </w:r>
      <w:r w:rsidR="00251E4F" w:rsidRPr="00E725CF">
        <w:rPr>
          <w:sz w:val="28"/>
          <w:szCs w:val="28"/>
          <w:u w:val="single"/>
        </w:rPr>
        <w:t xml:space="preserve"> </w:t>
      </w:r>
    </w:p>
    <w:p w:rsidR="002852AC" w:rsidRPr="00E725CF" w:rsidRDefault="002852AC" w:rsidP="000566E7">
      <w:pPr>
        <w:ind w:left="720"/>
        <w:jc w:val="both"/>
        <w:rPr>
          <w:sz w:val="28"/>
          <w:szCs w:val="28"/>
        </w:rPr>
      </w:pP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FC3194" w:rsidRDefault="00FC3194" w:rsidP="00FC3194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20/25</w:t>
      </w:r>
    </w:p>
    <w:p w:rsidR="00FC3194" w:rsidRDefault="00FC3194" w:rsidP="00FC3194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FC3194" w:rsidTr="00A10A6F">
        <w:trPr>
          <w:trHeight w:val="84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94" w:rsidRDefault="00FC3194" w:rsidP="00A10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FC3194" w:rsidRDefault="00FC3194" w:rsidP="00A10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94" w:rsidRDefault="00FC3194" w:rsidP="00A10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FC3194" w:rsidRDefault="00FC3194" w:rsidP="00A10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94" w:rsidRDefault="00FC3194" w:rsidP="00A10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FC3194" w:rsidRDefault="00FC3194" w:rsidP="00A10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94" w:rsidRDefault="00FC3194" w:rsidP="00A10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94" w:rsidRDefault="00FC3194" w:rsidP="00A10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FC3194" w:rsidRDefault="00FC3194" w:rsidP="00A10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C3194" w:rsidRDefault="00FC3194" w:rsidP="00A10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C3194" w:rsidRDefault="00FC3194" w:rsidP="00A10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яцы</w:t>
            </w:r>
          </w:p>
          <w:p w:rsidR="00FC3194" w:rsidRDefault="00FC3194" w:rsidP="00A10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94" w:rsidRDefault="00FC3194" w:rsidP="00A10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FC3194" w:rsidRDefault="00FC3194" w:rsidP="00A10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C3194" w:rsidRDefault="00FC3194" w:rsidP="00A10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C3194" w:rsidRDefault="00FC3194" w:rsidP="00A10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C3194" w:rsidRDefault="00FC3194" w:rsidP="00A10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94" w:rsidRDefault="00FC3194" w:rsidP="00A10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FC3194" w:rsidRDefault="00FC3194" w:rsidP="00A10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FC3194" w:rsidRDefault="00FC3194" w:rsidP="00A10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94" w:rsidRDefault="00FC3194" w:rsidP="00A10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FC3194" w:rsidRDefault="00FC3194" w:rsidP="00A10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FC3194" w:rsidRDefault="00FC3194" w:rsidP="00A10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C3194" w:rsidRDefault="00FC3194" w:rsidP="00A10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FC3194" w:rsidRDefault="00FC3194" w:rsidP="00A10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94" w:rsidRDefault="00FC3194" w:rsidP="00A10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FC3194" w:rsidRDefault="00FC3194" w:rsidP="00A10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FC3194" w:rsidRDefault="00FC3194" w:rsidP="00A10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C3194" w:rsidRDefault="00FC3194" w:rsidP="00A10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C3194" w:rsidRDefault="00FC3194" w:rsidP="00A10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10%, но не менее 50000 (пятидесяти тысяч) рублей, от начальной цены (в случае если начальная цена превышает </w:t>
            </w:r>
            <w:r>
              <w:rPr>
                <w:sz w:val="28"/>
                <w:szCs w:val="28"/>
                <w:lang w:eastAsia="en-US"/>
              </w:rPr>
              <w:lastRenderedPageBreak/>
              <w:t>50 000 рублей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94" w:rsidRDefault="00FC3194" w:rsidP="00A10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ведение</w:t>
            </w:r>
          </w:p>
          <w:p w:rsidR="00FC3194" w:rsidRDefault="00FC3194" w:rsidP="00A10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FC3194" w:rsidRDefault="00FC3194" w:rsidP="00A10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FC3194" w:rsidRDefault="00FC3194" w:rsidP="00A10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FC3194" w:rsidTr="00A10A6F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194" w:rsidRDefault="00FC3194" w:rsidP="00FC3194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194" w:rsidRDefault="00FC3194" w:rsidP="00A10A6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Новомосковское шоссе, 7 к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194" w:rsidRDefault="00FC3194" w:rsidP="00A10A6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194" w:rsidRDefault="00FC3194" w:rsidP="00A10A6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194" w:rsidRPr="00532238" w:rsidRDefault="00FC3194" w:rsidP="00A10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194" w:rsidRDefault="00FC3194" w:rsidP="00A10A6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194" w:rsidRDefault="00FC3194" w:rsidP="00A10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4 7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194" w:rsidRDefault="00FC3194" w:rsidP="00A10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7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194" w:rsidRDefault="00FC3194" w:rsidP="00A10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194" w:rsidRDefault="00FC3194" w:rsidP="00A10A6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C3194" w:rsidTr="00A10A6F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194" w:rsidRDefault="00FC3194" w:rsidP="00FC3194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194" w:rsidRDefault="00FC3194" w:rsidP="00A10A6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Новомосковское шоссе, 7 к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194" w:rsidRDefault="00FC3194" w:rsidP="00A10A6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194" w:rsidRDefault="00FC3194" w:rsidP="00A10A6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194" w:rsidRDefault="00FC3194" w:rsidP="00A10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194" w:rsidRDefault="00FC3194" w:rsidP="00A10A6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194" w:rsidRDefault="00FC3194" w:rsidP="00A10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4 7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194" w:rsidRDefault="00FC3194" w:rsidP="00A10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7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194" w:rsidRDefault="00FC3194" w:rsidP="00A10A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194" w:rsidRPr="00B60D1C" w:rsidRDefault="00FC3194" w:rsidP="00A10A6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9C1FC5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0840B2" w:rsidRPr="00E725CF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0840B2" w:rsidRPr="00E725CF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 w:rsidR="008468A2">
        <w:rPr>
          <w:color w:val="000000"/>
          <w:sz w:val="28"/>
          <w:szCs w:val="28"/>
        </w:rPr>
        <w:t>ам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8468A2">
        <w:rPr>
          <w:b/>
          <w:color w:val="000000"/>
          <w:sz w:val="28"/>
          <w:szCs w:val="28"/>
        </w:rPr>
        <w:t>№</w:t>
      </w:r>
      <w:r>
        <w:rPr>
          <w:b/>
          <w:sz w:val="26"/>
          <w:szCs w:val="26"/>
        </w:rPr>
        <w:t xml:space="preserve"> </w:t>
      </w:r>
      <w:r w:rsidR="00B50C5B">
        <w:rPr>
          <w:b/>
          <w:color w:val="000000"/>
          <w:sz w:val="28"/>
          <w:szCs w:val="28"/>
        </w:rPr>
        <w:t xml:space="preserve">1, </w:t>
      </w:r>
      <w:r w:rsidR="00CD0F9A">
        <w:rPr>
          <w:b/>
          <w:color w:val="000000"/>
          <w:sz w:val="28"/>
          <w:szCs w:val="28"/>
        </w:rPr>
        <w:t>2</w:t>
      </w:r>
      <w:r>
        <w:rPr>
          <w:b/>
          <w:sz w:val="26"/>
          <w:szCs w:val="26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 w:rsidR="008468A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 допущен</w:t>
      </w:r>
      <w:r w:rsidR="008468A2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к участию в аукционе</w:t>
      </w:r>
      <w:r w:rsidRPr="00E725CF">
        <w:rPr>
          <w:color w:val="000000"/>
          <w:sz w:val="28"/>
          <w:szCs w:val="28"/>
        </w:rPr>
        <w:t xml:space="preserve"> </w:t>
      </w:r>
      <w:r w:rsidR="008468A2">
        <w:rPr>
          <w:color w:val="000000"/>
          <w:sz w:val="28"/>
          <w:szCs w:val="28"/>
        </w:rPr>
        <w:t xml:space="preserve">по </w:t>
      </w:r>
      <w:r w:rsidRPr="00E725CF">
        <w:rPr>
          <w:color w:val="000000"/>
          <w:sz w:val="28"/>
          <w:szCs w:val="28"/>
        </w:rPr>
        <w:t>1 заявк</w:t>
      </w:r>
      <w:r w:rsidR="008468A2">
        <w:rPr>
          <w:color w:val="000000"/>
          <w:sz w:val="28"/>
          <w:szCs w:val="28"/>
        </w:rPr>
        <w:t>е</w:t>
      </w:r>
      <w:r w:rsidRPr="00E725CF">
        <w:rPr>
          <w:color w:val="000000"/>
          <w:sz w:val="28"/>
          <w:szCs w:val="28"/>
        </w:rPr>
        <w:t xml:space="preserve">. </w:t>
      </w:r>
    </w:p>
    <w:p w:rsidR="000840B2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 w:rsidR="008468A2">
        <w:rPr>
          <w:color w:val="000000"/>
          <w:sz w:val="28"/>
          <w:szCs w:val="28"/>
        </w:rPr>
        <w:t>ам</w:t>
      </w:r>
      <w:r w:rsidRPr="00E725CF">
        <w:rPr>
          <w:b/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8468A2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1</w:t>
      </w:r>
      <w:r w:rsidR="008468A2">
        <w:rPr>
          <w:b/>
          <w:color w:val="000000"/>
          <w:sz w:val="28"/>
          <w:szCs w:val="28"/>
        </w:rPr>
        <w:t xml:space="preserve">, </w:t>
      </w:r>
      <w:r w:rsidR="00CD0F9A">
        <w:rPr>
          <w:b/>
          <w:color w:val="000000"/>
          <w:sz w:val="28"/>
          <w:szCs w:val="28"/>
        </w:rPr>
        <w:t>2</w:t>
      </w:r>
      <w:r>
        <w:rPr>
          <w:b/>
          <w:sz w:val="26"/>
          <w:szCs w:val="26"/>
        </w:rPr>
        <w:t xml:space="preserve">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0840B2" w:rsidRDefault="000840B2" w:rsidP="000840B2">
      <w:pPr>
        <w:ind w:firstLine="708"/>
        <w:jc w:val="both"/>
        <w:rPr>
          <w:b/>
          <w:sz w:val="28"/>
          <w:szCs w:val="28"/>
        </w:rPr>
      </w:pPr>
    </w:p>
    <w:p w:rsidR="000840B2" w:rsidRDefault="000840B2" w:rsidP="000840B2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</w:t>
      </w:r>
      <w:r w:rsidR="008468A2">
        <w:rPr>
          <w:b/>
          <w:sz w:val="28"/>
          <w:szCs w:val="28"/>
        </w:rPr>
        <w:t>ы</w:t>
      </w:r>
      <w:r w:rsidRPr="00E725CF">
        <w:rPr>
          <w:b/>
          <w:sz w:val="28"/>
          <w:szCs w:val="28"/>
        </w:rPr>
        <w:t xml:space="preserve"> на размещение нестационарн</w:t>
      </w:r>
      <w:r w:rsidR="008468A2">
        <w:rPr>
          <w:b/>
          <w:sz w:val="28"/>
          <w:szCs w:val="28"/>
        </w:rPr>
        <w:t>ых</w:t>
      </w:r>
      <w:r w:rsidRPr="00E725CF">
        <w:rPr>
          <w:b/>
          <w:sz w:val="28"/>
          <w:szCs w:val="28"/>
        </w:rPr>
        <w:t xml:space="preserve"> торгов</w:t>
      </w:r>
      <w:r w:rsidR="008468A2">
        <w:rPr>
          <w:b/>
          <w:sz w:val="28"/>
          <w:szCs w:val="28"/>
        </w:rPr>
        <w:t>ых</w:t>
      </w:r>
      <w:r w:rsidRPr="00E725CF">
        <w:rPr>
          <w:b/>
          <w:sz w:val="28"/>
          <w:szCs w:val="28"/>
        </w:rPr>
        <w:t xml:space="preserve"> объект</w:t>
      </w:r>
      <w:r w:rsidR="008468A2">
        <w:rPr>
          <w:b/>
          <w:sz w:val="28"/>
          <w:szCs w:val="28"/>
        </w:rPr>
        <w:t>ов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>со следующим</w:t>
      </w:r>
      <w:r w:rsidR="008468A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>участник</w:t>
      </w:r>
      <w:r w:rsidR="008468A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м</w:t>
      </w:r>
      <w:r w:rsidR="008468A2">
        <w:rPr>
          <w:b/>
          <w:sz w:val="28"/>
          <w:szCs w:val="28"/>
        </w:rPr>
        <w:t>и</w:t>
      </w:r>
      <w:r w:rsidRPr="00E725CF">
        <w:rPr>
          <w:b/>
          <w:sz w:val="28"/>
          <w:szCs w:val="28"/>
        </w:rPr>
        <w:t xml:space="preserve"> аукциона:</w:t>
      </w:r>
    </w:p>
    <w:p w:rsidR="00CD5D34" w:rsidRPr="00E725CF" w:rsidRDefault="00CD5D34" w:rsidP="000840B2">
      <w:pPr>
        <w:ind w:firstLine="708"/>
        <w:jc w:val="both"/>
        <w:rPr>
          <w:b/>
          <w:sz w:val="28"/>
          <w:szCs w:val="28"/>
        </w:rPr>
      </w:pPr>
      <w:bookmarkStart w:id="0" w:name="_GoBack"/>
      <w:bookmarkEnd w:id="0"/>
    </w:p>
    <w:p w:rsidR="000840B2" w:rsidRDefault="000840B2" w:rsidP="000840B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 w:rsidR="00FC3194">
        <w:rPr>
          <w:sz w:val="28"/>
          <w:szCs w:val="28"/>
          <w:lang w:eastAsia="en-US"/>
        </w:rPr>
        <w:t>134 795</w:t>
      </w:r>
      <w:r w:rsidRPr="00E725CF">
        <w:rPr>
          <w:sz w:val="28"/>
          <w:szCs w:val="28"/>
        </w:rPr>
        <w:t xml:space="preserve"> (</w:t>
      </w:r>
      <w:r w:rsidR="00FC3194">
        <w:rPr>
          <w:sz w:val="28"/>
          <w:szCs w:val="28"/>
        </w:rPr>
        <w:t>сто тридцать четыре тысячи семьсот девяносто пять</w:t>
      </w:r>
      <w:r w:rsidRPr="00E725CF">
        <w:rPr>
          <w:sz w:val="28"/>
          <w:szCs w:val="28"/>
        </w:rPr>
        <w:t>) рубл</w:t>
      </w:r>
      <w:r w:rsidR="00FC3194"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FC3194">
        <w:rPr>
          <w:sz w:val="28"/>
          <w:szCs w:val="28"/>
        </w:rPr>
        <w:t>Кирш Наталья Юрьевна</w:t>
      </w:r>
    </w:p>
    <w:p w:rsidR="000840B2" w:rsidRPr="00E725CF" w:rsidRDefault="000840B2" w:rsidP="000840B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840B2" w:rsidRPr="00E725CF" w:rsidTr="00BD0D62">
        <w:trPr>
          <w:jc w:val="center"/>
        </w:trPr>
        <w:tc>
          <w:tcPr>
            <w:tcW w:w="791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840B2" w:rsidRPr="00E725CF" w:rsidTr="00BD0D62">
        <w:trPr>
          <w:trHeight w:val="170"/>
          <w:jc w:val="center"/>
        </w:trPr>
        <w:tc>
          <w:tcPr>
            <w:tcW w:w="791" w:type="dxa"/>
            <w:vAlign w:val="center"/>
          </w:tcPr>
          <w:p w:rsidR="000840B2" w:rsidRPr="00E725CF" w:rsidRDefault="00736DA5" w:rsidP="00BD0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3" w:type="dxa"/>
            <w:vAlign w:val="center"/>
          </w:tcPr>
          <w:p w:rsidR="000840B2" w:rsidRPr="00876E3B" w:rsidRDefault="008468A2" w:rsidP="00FC3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FC3194">
              <w:rPr>
                <w:sz w:val="28"/>
                <w:szCs w:val="28"/>
              </w:rPr>
              <w:t>Кирш Наталья Юрьевна</w:t>
            </w:r>
          </w:p>
        </w:tc>
        <w:tc>
          <w:tcPr>
            <w:tcW w:w="4020" w:type="dxa"/>
            <w:vAlign w:val="center"/>
          </w:tcPr>
          <w:p w:rsidR="000840B2" w:rsidRPr="00B72F2C" w:rsidRDefault="00AA6F24" w:rsidP="00CD5D3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 w:rsidR="00CD5D34">
              <w:rPr>
                <w:sz w:val="28"/>
                <w:szCs w:val="28"/>
              </w:rPr>
              <w:t>ул. Марата, д. 180, кв. 37</w:t>
            </w:r>
          </w:p>
        </w:tc>
        <w:tc>
          <w:tcPr>
            <w:tcW w:w="3062" w:type="dxa"/>
            <w:vAlign w:val="center"/>
          </w:tcPr>
          <w:p w:rsidR="000840B2" w:rsidRPr="00B72F2C" w:rsidRDefault="00AA6F24" w:rsidP="00CD5D34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 w:rsidR="00CD5D34">
              <w:rPr>
                <w:sz w:val="28"/>
                <w:szCs w:val="28"/>
              </w:rPr>
              <w:t>506205350</w:t>
            </w:r>
          </w:p>
        </w:tc>
      </w:tr>
    </w:tbl>
    <w:p w:rsidR="000840B2" w:rsidRDefault="000840B2" w:rsidP="000840B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CD5D34" w:rsidRDefault="00CD5D34" w:rsidP="00CD5D34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134 795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сто тридцать четыре тысячи семьсот девяносто пя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ирш Наталья Юрьевна</w:t>
      </w:r>
    </w:p>
    <w:p w:rsidR="00CD5D34" w:rsidRPr="00E725CF" w:rsidRDefault="00CD5D34" w:rsidP="00CD5D34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CD5D34" w:rsidRPr="00E725CF" w:rsidTr="00A10A6F">
        <w:trPr>
          <w:jc w:val="center"/>
        </w:trPr>
        <w:tc>
          <w:tcPr>
            <w:tcW w:w="791" w:type="dxa"/>
            <w:vAlign w:val="center"/>
          </w:tcPr>
          <w:p w:rsidR="00CD5D34" w:rsidRPr="00E725CF" w:rsidRDefault="00CD5D34" w:rsidP="00A10A6F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CD5D34" w:rsidRPr="00E725CF" w:rsidRDefault="00CD5D34" w:rsidP="00A10A6F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CD5D34" w:rsidRPr="00E725CF" w:rsidRDefault="00CD5D34" w:rsidP="00A10A6F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CD5D34" w:rsidRPr="00E725CF" w:rsidRDefault="00CD5D34" w:rsidP="00A10A6F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CD5D34" w:rsidRPr="00E725CF" w:rsidTr="00A10A6F">
        <w:trPr>
          <w:trHeight w:val="170"/>
          <w:jc w:val="center"/>
        </w:trPr>
        <w:tc>
          <w:tcPr>
            <w:tcW w:w="791" w:type="dxa"/>
            <w:vAlign w:val="center"/>
          </w:tcPr>
          <w:p w:rsidR="00CD5D34" w:rsidRPr="00E725CF" w:rsidRDefault="00CD5D34" w:rsidP="00A1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3" w:type="dxa"/>
            <w:vAlign w:val="center"/>
          </w:tcPr>
          <w:p w:rsidR="00CD5D34" w:rsidRPr="00876E3B" w:rsidRDefault="00CD5D34" w:rsidP="00A10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ирш Наталья Юрьевна</w:t>
            </w:r>
          </w:p>
        </w:tc>
        <w:tc>
          <w:tcPr>
            <w:tcW w:w="4020" w:type="dxa"/>
            <w:vAlign w:val="center"/>
          </w:tcPr>
          <w:p w:rsidR="00CD5D34" w:rsidRPr="00B72F2C" w:rsidRDefault="00CD5D34" w:rsidP="00A10A6F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>
              <w:rPr>
                <w:sz w:val="28"/>
                <w:szCs w:val="28"/>
              </w:rPr>
              <w:t>ул. Марата, д. 180, кв. 37</w:t>
            </w:r>
          </w:p>
        </w:tc>
        <w:tc>
          <w:tcPr>
            <w:tcW w:w="3062" w:type="dxa"/>
            <w:vAlign w:val="center"/>
          </w:tcPr>
          <w:p w:rsidR="00CD5D34" w:rsidRPr="00B72F2C" w:rsidRDefault="00CD5D34" w:rsidP="00A10A6F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506205350</w:t>
            </w:r>
          </w:p>
        </w:tc>
      </w:tr>
    </w:tbl>
    <w:p w:rsidR="00CD5D34" w:rsidRDefault="00CD5D34" w:rsidP="000840B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40B2" w:rsidRDefault="000840B2" w:rsidP="000840B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E725CF">
        <w:rPr>
          <w:color w:val="auto"/>
          <w:sz w:val="28"/>
          <w:szCs w:val="28"/>
        </w:rPr>
        <w:t>знакомить всех участников аукциона с настоящим протоколом №</w:t>
      </w:r>
      <w:r>
        <w:rPr>
          <w:color w:val="auto"/>
          <w:sz w:val="28"/>
          <w:szCs w:val="28"/>
        </w:rPr>
        <w:t xml:space="preserve"> </w:t>
      </w:r>
      <w:r w:rsidRPr="00E725CF">
        <w:rPr>
          <w:color w:val="auto"/>
          <w:sz w:val="28"/>
          <w:szCs w:val="28"/>
        </w:rPr>
        <w:t>2/</w:t>
      </w:r>
      <w:r w:rsidR="00CD5D34">
        <w:rPr>
          <w:color w:val="auto"/>
          <w:sz w:val="28"/>
          <w:szCs w:val="28"/>
        </w:rPr>
        <w:t>20</w:t>
      </w:r>
      <w:r w:rsidRPr="00E725CF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>2</w:t>
      </w:r>
      <w:r w:rsidR="00AB6A45">
        <w:rPr>
          <w:color w:val="auto"/>
          <w:sz w:val="28"/>
          <w:szCs w:val="28"/>
        </w:rPr>
        <w:t>5</w:t>
      </w:r>
      <w:r w:rsidRPr="00E725CF">
        <w:rPr>
          <w:color w:val="auto"/>
          <w:sz w:val="28"/>
          <w:szCs w:val="28"/>
        </w:rPr>
        <w:t xml:space="preserve"> открытого аукциона №</w:t>
      </w:r>
      <w:r w:rsidR="00581770">
        <w:rPr>
          <w:color w:val="auto"/>
          <w:sz w:val="28"/>
          <w:szCs w:val="28"/>
        </w:rPr>
        <w:t xml:space="preserve"> </w:t>
      </w:r>
      <w:r w:rsidR="00CD5D34">
        <w:rPr>
          <w:color w:val="auto"/>
          <w:sz w:val="28"/>
          <w:szCs w:val="28"/>
        </w:rPr>
        <w:t>20</w:t>
      </w:r>
      <w:r w:rsidRPr="00E725CF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>2</w:t>
      </w:r>
      <w:r w:rsidR="00AB6A45">
        <w:rPr>
          <w:color w:val="auto"/>
          <w:sz w:val="28"/>
          <w:szCs w:val="28"/>
        </w:rPr>
        <w:t>5</w:t>
      </w:r>
      <w:r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7D92" w:rsidRPr="003347B9" w:rsidTr="00BD0D62">
        <w:tc>
          <w:tcPr>
            <w:tcW w:w="4785" w:type="dxa"/>
          </w:tcPr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 </w:t>
            </w:r>
          </w:p>
          <w:p w:rsidR="00CD5D34" w:rsidRPr="003347B9" w:rsidRDefault="00CD5D34" w:rsidP="00CD5D34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комиссии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Секретарь комиссии:   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Члены комиссии:                                       </w:t>
            </w:r>
          </w:p>
        </w:tc>
        <w:tc>
          <w:tcPr>
            <w:tcW w:w="4786" w:type="dxa"/>
          </w:tcPr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CD5D34" w:rsidRPr="003347B9" w:rsidRDefault="00CD5D34" w:rsidP="00CD5D34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       </w:t>
            </w:r>
            <w:r>
              <w:rPr>
                <w:sz w:val="28"/>
                <w:szCs w:val="28"/>
              </w:rPr>
              <w:t>Е.А. Калгина</w:t>
            </w:r>
          </w:p>
          <w:p w:rsidR="00CD5D34" w:rsidRDefault="00CD5D34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581770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</w:t>
            </w:r>
            <w:r w:rsidR="001751C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          О.В. Грачев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AB6A45">
              <w:rPr>
                <w:sz w:val="28"/>
                <w:szCs w:val="28"/>
              </w:rPr>
              <w:t>___________</w:t>
            </w:r>
            <w:r w:rsidR="00B72F2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3347B9">
              <w:rPr>
                <w:sz w:val="28"/>
                <w:szCs w:val="28"/>
              </w:rPr>
              <w:t>Г.А. Горбунова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CD5D34">
              <w:rPr>
                <w:sz w:val="28"/>
                <w:szCs w:val="28"/>
              </w:rPr>
              <w:t>___________</w:t>
            </w:r>
            <w:r w:rsidR="00581770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__ </w:t>
            </w:r>
            <w:r w:rsidR="00581770">
              <w:rPr>
                <w:sz w:val="28"/>
                <w:szCs w:val="28"/>
              </w:rPr>
              <w:t xml:space="preserve"> </w:t>
            </w:r>
            <w:r w:rsidR="00CD5D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А. Подловилина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="001F270D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___ </w:t>
            </w:r>
            <w:r>
              <w:rPr>
                <w:sz w:val="28"/>
                <w:szCs w:val="28"/>
              </w:rPr>
              <w:t xml:space="preserve">     П.А. Кузнецов 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>
              <w:rPr>
                <w:sz w:val="28"/>
                <w:szCs w:val="28"/>
              </w:rPr>
              <w:t xml:space="preserve">      </w:t>
            </w:r>
            <w:r w:rsidR="00736DA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.Н. </w:t>
            </w:r>
            <w:r w:rsidR="00736DA5">
              <w:rPr>
                <w:sz w:val="28"/>
                <w:szCs w:val="28"/>
              </w:rPr>
              <w:t>Дацюк</w:t>
            </w:r>
            <w:r>
              <w:rPr>
                <w:sz w:val="28"/>
                <w:szCs w:val="28"/>
              </w:rPr>
              <w:t xml:space="preserve"> </w:t>
            </w:r>
          </w:p>
          <w:p w:rsidR="00327D92" w:rsidRPr="003347B9" w:rsidRDefault="00327D92" w:rsidP="00CD5D34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</w:t>
            </w:r>
            <w:r w:rsidR="001F270D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 xml:space="preserve">    </w:t>
            </w:r>
            <w:r w:rsidR="001F2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.</w:t>
            </w:r>
            <w:r w:rsidR="00CD5D3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. </w:t>
            </w:r>
            <w:r w:rsidR="00CD5D34">
              <w:rPr>
                <w:sz w:val="28"/>
                <w:szCs w:val="28"/>
              </w:rPr>
              <w:t>Капелюх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327D92" w:rsidRDefault="00327D92" w:rsidP="00327D92">
      <w:pPr>
        <w:rPr>
          <w:sz w:val="28"/>
          <w:szCs w:val="28"/>
        </w:rPr>
      </w:pPr>
    </w:p>
    <w:p w:rsidR="00AB6A45" w:rsidRDefault="000840B2" w:rsidP="000840B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 w:rsidR="00CD5D34">
        <w:rPr>
          <w:sz w:val="28"/>
          <w:szCs w:val="28"/>
        </w:rPr>
        <w:t>Кирш Наталья Юрьевна</w:t>
      </w:r>
    </w:p>
    <w:sectPr w:rsidR="00AB6A45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1A0" w:rsidRDefault="005C61A0" w:rsidP="00AA65EC">
      <w:r>
        <w:separator/>
      </w:r>
    </w:p>
  </w:endnote>
  <w:endnote w:type="continuationSeparator" w:id="0">
    <w:p w:rsidR="005C61A0" w:rsidRDefault="005C61A0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BD0D62" w:rsidRDefault="00BD0D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D34">
          <w:rPr>
            <w:noProof/>
          </w:rPr>
          <w:t>1</w:t>
        </w:r>
        <w:r>
          <w:fldChar w:fldCharType="end"/>
        </w:r>
      </w:p>
    </w:sdtContent>
  </w:sdt>
  <w:p w:rsidR="00BD0D62" w:rsidRDefault="00BD0D6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D62" w:rsidRDefault="00BD0D62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D0D62" w:rsidRDefault="00BD0D62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D62" w:rsidRDefault="00BD0D62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D5D34">
      <w:rPr>
        <w:rStyle w:val="ac"/>
        <w:noProof/>
      </w:rPr>
      <w:t>2</w:t>
    </w:r>
    <w:r>
      <w:rPr>
        <w:rStyle w:val="ac"/>
      </w:rPr>
      <w:fldChar w:fldCharType="end"/>
    </w:r>
  </w:p>
  <w:p w:rsidR="00BD0D62" w:rsidRDefault="00BD0D62" w:rsidP="005B2F17">
    <w:pPr>
      <w:pStyle w:val="a9"/>
      <w:ind w:right="360"/>
      <w:jc w:val="right"/>
    </w:pPr>
  </w:p>
  <w:p w:rsidR="00BD0D62" w:rsidRDefault="00BD0D62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D62" w:rsidRDefault="00BD0D62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D0D62" w:rsidRDefault="00BD0D62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D62" w:rsidRDefault="00BD0D62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D5D34">
      <w:rPr>
        <w:rStyle w:val="ac"/>
        <w:noProof/>
      </w:rPr>
      <w:t>4</w:t>
    </w:r>
    <w:r>
      <w:rPr>
        <w:rStyle w:val="ac"/>
      </w:rPr>
      <w:fldChar w:fldCharType="end"/>
    </w:r>
  </w:p>
  <w:p w:rsidR="00BD0D62" w:rsidRDefault="00BD0D62" w:rsidP="00D165E1">
    <w:pPr>
      <w:pStyle w:val="a9"/>
      <w:ind w:right="360"/>
      <w:jc w:val="right"/>
    </w:pPr>
  </w:p>
  <w:p w:rsidR="00BD0D62" w:rsidRDefault="00BD0D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1A0" w:rsidRDefault="005C61A0" w:rsidP="00AA65EC">
      <w:r>
        <w:separator/>
      </w:r>
    </w:p>
  </w:footnote>
  <w:footnote w:type="continuationSeparator" w:id="0">
    <w:p w:rsidR="005C61A0" w:rsidRDefault="005C61A0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5922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566E7"/>
    <w:rsid w:val="00060514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40B2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6BA6"/>
    <w:rsid w:val="000A7D4F"/>
    <w:rsid w:val="000B0508"/>
    <w:rsid w:val="000B3DAD"/>
    <w:rsid w:val="000B4A04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3F61"/>
    <w:rsid w:val="00114A4E"/>
    <w:rsid w:val="00116118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39C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1CC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6FA"/>
    <w:rsid w:val="00190DA3"/>
    <w:rsid w:val="00191FA7"/>
    <w:rsid w:val="00192DA2"/>
    <w:rsid w:val="001939A5"/>
    <w:rsid w:val="00193B23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4EE0"/>
    <w:rsid w:val="001B67C9"/>
    <w:rsid w:val="001B6EBE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58E5"/>
    <w:rsid w:val="001D61FB"/>
    <w:rsid w:val="001E1150"/>
    <w:rsid w:val="001E32C6"/>
    <w:rsid w:val="001E3A05"/>
    <w:rsid w:val="001E411D"/>
    <w:rsid w:val="001E5ED2"/>
    <w:rsid w:val="001E752E"/>
    <w:rsid w:val="001F03BC"/>
    <w:rsid w:val="001F15B1"/>
    <w:rsid w:val="001F270D"/>
    <w:rsid w:val="001F3149"/>
    <w:rsid w:val="001F4AD4"/>
    <w:rsid w:val="001F65A9"/>
    <w:rsid w:val="001F69FE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3BEE"/>
    <w:rsid w:val="0022449F"/>
    <w:rsid w:val="002251CB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1E4F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3A12"/>
    <w:rsid w:val="00273F72"/>
    <w:rsid w:val="00276255"/>
    <w:rsid w:val="00276FF1"/>
    <w:rsid w:val="00280360"/>
    <w:rsid w:val="0028046A"/>
    <w:rsid w:val="00281685"/>
    <w:rsid w:val="002852AC"/>
    <w:rsid w:val="0029174F"/>
    <w:rsid w:val="00292350"/>
    <w:rsid w:val="00293FC6"/>
    <w:rsid w:val="00294F82"/>
    <w:rsid w:val="00295088"/>
    <w:rsid w:val="002969C7"/>
    <w:rsid w:val="00297B75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27D92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1C12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3C75"/>
    <w:rsid w:val="003B507D"/>
    <w:rsid w:val="003B5430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E79DE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1500D"/>
    <w:rsid w:val="0042051E"/>
    <w:rsid w:val="00420541"/>
    <w:rsid w:val="00421401"/>
    <w:rsid w:val="00423262"/>
    <w:rsid w:val="004249C0"/>
    <w:rsid w:val="00430133"/>
    <w:rsid w:val="004304B4"/>
    <w:rsid w:val="004323A9"/>
    <w:rsid w:val="004347B8"/>
    <w:rsid w:val="004361CF"/>
    <w:rsid w:val="00437EFF"/>
    <w:rsid w:val="00441E50"/>
    <w:rsid w:val="0044357A"/>
    <w:rsid w:val="00443E41"/>
    <w:rsid w:val="004460C6"/>
    <w:rsid w:val="00446B25"/>
    <w:rsid w:val="00447566"/>
    <w:rsid w:val="00450A98"/>
    <w:rsid w:val="004540BA"/>
    <w:rsid w:val="00454DDE"/>
    <w:rsid w:val="0045568D"/>
    <w:rsid w:val="00460B88"/>
    <w:rsid w:val="004614D4"/>
    <w:rsid w:val="00462276"/>
    <w:rsid w:val="0046285E"/>
    <w:rsid w:val="004635F6"/>
    <w:rsid w:val="00463C6D"/>
    <w:rsid w:val="0046621B"/>
    <w:rsid w:val="004704EF"/>
    <w:rsid w:val="00474051"/>
    <w:rsid w:val="004766E4"/>
    <w:rsid w:val="004810BE"/>
    <w:rsid w:val="00483706"/>
    <w:rsid w:val="0048391E"/>
    <w:rsid w:val="00483A9F"/>
    <w:rsid w:val="004845F8"/>
    <w:rsid w:val="004869EE"/>
    <w:rsid w:val="00486B35"/>
    <w:rsid w:val="00486D68"/>
    <w:rsid w:val="00490DFF"/>
    <w:rsid w:val="004917F9"/>
    <w:rsid w:val="0049501D"/>
    <w:rsid w:val="0049637B"/>
    <w:rsid w:val="004A16AA"/>
    <w:rsid w:val="004A1AC5"/>
    <w:rsid w:val="004A1B7C"/>
    <w:rsid w:val="004A2218"/>
    <w:rsid w:val="004A316B"/>
    <w:rsid w:val="004A3E62"/>
    <w:rsid w:val="004A3E82"/>
    <w:rsid w:val="004A6973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18DF"/>
    <w:rsid w:val="004D3323"/>
    <w:rsid w:val="004D7C8F"/>
    <w:rsid w:val="004E0027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266F2"/>
    <w:rsid w:val="00530491"/>
    <w:rsid w:val="00530875"/>
    <w:rsid w:val="005316BC"/>
    <w:rsid w:val="00531A2B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67"/>
    <w:rsid w:val="00555AB4"/>
    <w:rsid w:val="005612E0"/>
    <w:rsid w:val="00562054"/>
    <w:rsid w:val="005645CB"/>
    <w:rsid w:val="00564AFA"/>
    <w:rsid w:val="00565BC6"/>
    <w:rsid w:val="00567E24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770"/>
    <w:rsid w:val="00581A90"/>
    <w:rsid w:val="00582CD6"/>
    <w:rsid w:val="00583616"/>
    <w:rsid w:val="005841AD"/>
    <w:rsid w:val="00586263"/>
    <w:rsid w:val="00586862"/>
    <w:rsid w:val="00593683"/>
    <w:rsid w:val="00595690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C61A0"/>
    <w:rsid w:val="005D08D7"/>
    <w:rsid w:val="005D43D1"/>
    <w:rsid w:val="005D756B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6AE"/>
    <w:rsid w:val="006708AC"/>
    <w:rsid w:val="006716BA"/>
    <w:rsid w:val="0067346E"/>
    <w:rsid w:val="00673D86"/>
    <w:rsid w:val="00673DD2"/>
    <w:rsid w:val="006747DE"/>
    <w:rsid w:val="00675008"/>
    <w:rsid w:val="00675AD0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ED3"/>
    <w:rsid w:val="006C7777"/>
    <w:rsid w:val="006D42C6"/>
    <w:rsid w:val="006D57FA"/>
    <w:rsid w:val="006D77B0"/>
    <w:rsid w:val="006E2F4A"/>
    <w:rsid w:val="006E551F"/>
    <w:rsid w:val="006E67D6"/>
    <w:rsid w:val="006E7EC6"/>
    <w:rsid w:val="006F07DD"/>
    <w:rsid w:val="006F2C6B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8F8"/>
    <w:rsid w:val="00732EAC"/>
    <w:rsid w:val="00733FC6"/>
    <w:rsid w:val="00735174"/>
    <w:rsid w:val="007353A8"/>
    <w:rsid w:val="00736DA5"/>
    <w:rsid w:val="00737A68"/>
    <w:rsid w:val="00737A6F"/>
    <w:rsid w:val="00740727"/>
    <w:rsid w:val="0074162D"/>
    <w:rsid w:val="007446C4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0EC8"/>
    <w:rsid w:val="007A130B"/>
    <w:rsid w:val="007A5D59"/>
    <w:rsid w:val="007A631C"/>
    <w:rsid w:val="007B46F1"/>
    <w:rsid w:val="007B5A93"/>
    <w:rsid w:val="007B5ADE"/>
    <w:rsid w:val="007C10CB"/>
    <w:rsid w:val="007C5226"/>
    <w:rsid w:val="007C53B0"/>
    <w:rsid w:val="007C72BA"/>
    <w:rsid w:val="007D0393"/>
    <w:rsid w:val="007D098E"/>
    <w:rsid w:val="007D1238"/>
    <w:rsid w:val="007D2728"/>
    <w:rsid w:val="007D27E6"/>
    <w:rsid w:val="007D46EF"/>
    <w:rsid w:val="007D53B8"/>
    <w:rsid w:val="007D57CD"/>
    <w:rsid w:val="007D6684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5259"/>
    <w:rsid w:val="008074C6"/>
    <w:rsid w:val="008076D7"/>
    <w:rsid w:val="00812BE2"/>
    <w:rsid w:val="00815B48"/>
    <w:rsid w:val="0082293D"/>
    <w:rsid w:val="00824091"/>
    <w:rsid w:val="008243F0"/>
    <w:rsid w:val="0082464D"/>
    <w:rsid w:val="00825FFD"/>
    <w:rsid w:val="00826B63"/>
    <w:rsid w:val="008310F5"/>
    <w:rsid w:val="00832853"/>
    <w:rsid w:val="00835D14"/>
    <w:rsid w:val="00837A9C"/>
    <w:rsid w:val="00841E80"/>
    <w:rsid w:val="00841FBE"/>
    <w:rsid w:val="00842757"/>
    <w:rsid w:val="00845028"/>
    <w:rsid w:val="00845816"/>
    <w:rsid w:val="008468A2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56FE2"/>
    <w:rsid w:val="008605FC"/>
    <w:rsid w:val="00860B29"/>
    <w:rsid w:val="00864F86"/>
    <w:rsid w:val="00866AD3"/>
    <w:rsid w:val="0087179D"/>
    <w:rsid w:val="00872AB7"/>
    <w:rsid w:val="00873686"/>
    <w:rsid w:val="00873D91"/>
    <w:rsid w:val="008747C4"/>
    <w:rsid w:val="00874E0A"/>
    <w:rsid w:val="008758EE"/>
    <w:rsid w:val="00876E3B"/>
    <w:rsid w:val="00880B76"/>
    <w:rsid w:val="00880DA1"/>
    <w:rsid w:val="00883DBB"/>
    <w:rsid w:val="008844A4"/>
    <w:rsid w:val="00884696"/>
    <w:rsid w:val="00892175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1411"/>
    <w:rsid w:val="00903422"/>
    <w:rsid w:val="009035B6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08E2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16D1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A7D4D"/>
    <w:rsid w:val="009B1822"/>
    <w:rsid w:val="009B2942"/>
    <w:rsid w:val="009B49CC"/>
    <w:rsid w:val="009B4A36"/>
    <w:rsid w:val="009C55B3"/>
    <w:rsid w:val="009C6C17"/>
    <w:rsid w:val="009C7D83"/>
    <w:rsid w:val="009D036D"/>
    <w:rsid w:val="009D041B"/>
    <w:rsid w:val="009D1779"/>
    <w:rsid w:val="009D2D86"/>
    <w:rsid w:val="009D3ECF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27F"/>
    <w:rsid w:val="00A17768"/>
    <w:rsid w:val="00A2076A"/>
    <w:rsid w:val="00A214AC"/>
    <w:rsid w:val="00A23C37"/>
    <w:rsid w:val="00A2523F"/>
    <w:rsid w:val="00A25782"/>
    <w:rsid w:val="00A25F86"/>
    <w:rsid w:val="00A272EF"/>
    <w:rsid w:val="00A275F4"/>
    <w:rsid w:val="00A311F7"/>
    <w:rsid w:val="00A33F7B"/>
    <w:rsid w:val="00A36034"/>
    <w:rsid w:val="00A37004"/>
    <w:rsid w:val="00A43C79"/>
    <w:rsid w:val="00A43CB5"/>
    <w:rsid w:val="00A43FBD"/>
    <w:rsid w:val="00A464C0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976CC"/>
    <w:rsid w:val="00AA0B4D"/>
    <w:rsid w:val="00AA1C31"/>
    <w:rsid w:val="00AA2041"/>
    <w:rsid w:val="00AA3E86"/>
    <w:rsid w:val="00AA46D2"/>
    <w:rsid w:val="00AA50FB"/>
    <w:rsid w:val="00AA5B3E"/>
    <w:rsid w:val="00AA65EC"/>
    <w:rsid w:val="00AA6F24"/>
    <w:rsid w:val="00AA7082"/>
    <w:rsid w:val="00AB0515"/>
    <w:rsid w:val="00AB22A6"/>
    <w:rsid w:val="00AB4C3D"/>
    <w:rsid w:val="00AB6A45"/>
    <w:rsid w:val="00AC3C9D"/>
    <w:rsid w:val="00AC40C8"/>
    <w:rsid w:val="00AC40D2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5CF9"/>
    <w:rsid w:val="00B06424"/>
    <w:rsid w:val="00B1298C"/>
    <w:rsid w:val="00B1548D"/>
    <w:rsid w:val="00B16191"/>
    <w:rsid w:val="00B21D76"/>
    <w:rsid w:val="00B225E3"/>
    <w:rsid w:val="00B255BC"/>
    <w:rsid w:val="00B33789"/>
    <w:rsid w:val="00B34E92"/>
    <w:rsid w:val="00B3582D"/>
    <w:rsid w:val="00B35957"/>
    <w:rsid w:val="00B359F1"/>
    <w:rsid w:val="00B4145A"/>
    <w:rsid w:val="00B41B21"/>
    <w:rsid w:val="00B43274"/>
    <w:rsid w:val="00B50C5B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2F2C"/>
    <w:rsid w:val="00B7543A"/>
    <w:rsid w:val="00B760E9"/>
    <w:rsid w:val="00B80CB4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2D81"/>
    <w:rsid w:val="00BA33D8"/>
    <w:rsid w:val="00BA436A"/>
    <w:rsid w:val="00BA50D6"/>
    <w:rsid w:val="00BA57FC"/>
    <w:rsid w:val="00BA68CF"/>
    <w:rsid w:val="00BA76F9"/>
    <w:rsid w:val="00BB038A"/>
    <w:rsid w:val="00BB4285"/>
    <w:rsid w:val="00BB486C"/>
    <w:rsid w:val="00BB49C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0D62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E72CB"/>
    <w:rsid w:val="00BF1F6B"/>
    <w:rsid w:val="00BF22CA"/>
    <w:rsid w:val="00BF5A5D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2FD2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37E58"/>
    <w:rsid w:val="00C405A7"/>
    <w:rsid w:val="00C425FD"/>
    <w:rsid w:val="00C43D1F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4E61"/>
    <w:rsid w:val="00C97395"/>
    <w:rsid w:val="00C974F5"/>
    <w:rsid w:val="00CA2A6E"/>
    <w:rsid w:val="00CA333E"/>
    <w:rsid w:val="00CA3CFC"/>
    <w:rsid w:val="00CA3ED4"/>
    <w:rsid w:val="00CA6CB8"/>
    <w:rsid w:val="00CB17EC"/>
    <w:rsid w:val="00CB2D88"/>
    <w:rsid w:val="00CB7C6F"/>
    <w:rsid w:val="00CC1BC8"/>
    <w:rsid w:val="00CC2498"/>
    <w:rsid w:val="00CC395B"/>
    <w:rsid w:val="00CC621D"/>
    <w:rsid w:val="00CC6432"/>
    <w:rsid w:val="00CC6AC7"/>
    <w:rsid w:val="00CD060B"/>
    <w:rsid w:val="00CD0F9A"/>
    <w:rsid w:val="00CD142A"/>
    <w:rsid w:val="00CD178C"/>
    <w:rsid w:val="00CD324D"/>
    <w:rsid w:val="00CD5D34"/>
    <w:rsid w:val="00CD78EB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332B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292"/>
    <w:rsid w:val="00D56888"/>
    <w:rsid w:val="00D56E7D"/>
    <w:rsid w:val="00D6077B"/>
    <w:rsid w:val="00D60E8E"/>
    <w:rsid w:val="00D63C85"/>
    <w:rsid w:val="00D649E5"/>
    <w:rsid w:val="00D654BE"/>
    <w:rsid w:val="00D65FC0"/>
    <w:rsid w:val="00D67E01"/>
    <w:rsid w:val="00D715E3"/>
    <w:rsid w:val="00D75584"/>
    <w:rsid w:val="00D77459"/>
    <w:rsid w:val="00D81666"/>
    <w:rsid w:val="00D83C6F"/>
    <w:rsid w:val="00D84706"/>
    <w:rsid w:val="00D855F6"/>
    <w:rsid w:val="00D85910"/>
    <w:rsid w:val="00D85D2A"/>
    <w:rsid w:val="00D91E7F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1D37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4D80"/>
    <w:rsid w:val="00E053DE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5B8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A82"/>
    <w:rsid w:val="00E32DF8"/>
    <w:rsid w:val="00E334BB"/>
    <w:rsid w:val="00E33E77"/>
    <w:rsid w:val="00E357DB"/>
    <w:rsid w:val="00E41993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603"/>
    <w:rsid w:val="00E762FC"/>
    <w:rsid w:val="00E76411"/>
    <w:rsid w:val="00E76F43"/>
    <w:rsid w:val="00E8054F"/>
    <w:rsid w:val="00E82438"/>
    <w:rsid w:val="00E8410B"/>
    <w:rsid w:val="00E85770"/>
    <w:rsid w:val="00E85D10"/>
    <w:rsid w:val="00E9474B"/>
    <w:rsid w:val="00E95A4E"/>
    <w:rsid w:val="00E95EAC"/>
    <w:rsid w:val="00E96CA6"/>
    <w:rsid w:val="00EA10E9"/>
    <w:rsid w:val="00EA244A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2EBE"/>
    <w:rsid w:val="00EE534C"/>
    <w:rsid w:val="00EF1A1B"/>
    <w:rsid w:val="00EF20C9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E54"/>
    <w:rsid w:val="00F31FF6"/>
    <w:rsid w:val="00F340B1"/>
    <w:rsid w:val="00F362E8"/>
    <w:rsid w:val="00F400C3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81E"/>
    <w:rsid w:val="00F53FBC"/>
    <w:rsid w:val="00F55021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2E0D"/>
    <w:rsid w:val="00F731AF"/>
    <w:rsid w:val="00F7578B"/>
    <w:rsid w:val="00F80473"/>
    <w:rsid w:val="00F8101D"/>
    <w:rsid w:val="00F85705"/>
    <w:rsid w:val="00F85DF4"/>
    <w:rsid w:val="00F90A3D"/>
    <w:rsid w:val="00F91A5D"/>
    <w:rsid w:val="00F93AA3"/>
    <w:rsid w:val="00F9443A"/>
    <w:rsid w:val="00F9715E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548"/>
    <w:rsid w:val="00FB7F02"/>
    <w:rsid w:val="00FC0CDA"/>
    <w:rsid w:val="00FC0F78"/>
    <w:rsid w:val="00FC1AC6"/>
    <w:rsid w:val="00FC3194"/>
    <w:rsid w:val="00FC4272"/>
    <w:rsid w:val="00FC4379"/>
    <w:rsid w:val="00FC4CF3"/>
    <w:rsid w:val="00FC7D85"/>
    <w:rsid w:val="00FD0B6E"/>
    <w:rsid w:val="00FD1B17"/>
    <w:rsid w:val="00FD29BC"/>
    <w:rsid w:val="00FD3B80"/>
    <w:rsid w:val="00FD3CF7"/>
    <w:rsid w:val="00FD4996"/>
    <w:rsid w:val="00FD5994"/>
    <w:rsid w:val="00FD6145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933C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EA16-6540-47C4-95E5-FE33D6A6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9</TotalTime>
  <Pages>4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Горбунова Галина Александровна</cp:lastModifiedBy>
  <cp:revision>399</cp:revision>
  <cp:lastPrinted>2024-04-16T07:25:00Z</cp:lastPrinted>
  <dcterms:created xsi:type="dcterms:W3CDTF">2017-10-10T06:18:00Z</dcterms:created>
  <dcterms:modified xsi:type="dcterms:W3CDTF">2025-11-25T08:59:00Z</dcterms:modified>
</cp:coreProperties>
</file>